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7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AF5F3F" w:rsidRPr="00122AE6" w14:paraId="4EB520C1" w14:textId="77777777" w:rsidTr="00AF5F3F">
        <w:tc>
          <w:tcPr>
            <w:tcW w:w="4536" w:type="dxa"/>
          </w:tcPr>
          <w:p w14:paraId="2AF0C739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14:paraId="7217A0B5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0F7D3924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5205D772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45270130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14:paraId="046560F0" w14:textId="77777777" w:rsidR="00AF5F3F" w:rsidRPr="00D27907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14:paraId="40448A24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Директору МАОУ СОШ № 1</w:t>
            </w:r>
            <w:r>
              <w:rPr>
                <w:rFonts w:ascii="Times New Roman" w:hAnsi="Times New Roman"/>
                <w:szCs w:val="20"/>
              </w:rPr>
              <w:t>23</w:t>
            </w:r>
          </w:p>
          <w:p w14:paraId="20744E56" w14:textId="682FAC94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тариковой О.В</w:t>
            </w:r>
            <w:r w:rsidRPr="00480304">
              <w:rPr>
                <w:rFonts w:ascii="Times New Roman" w:hAnsi="Times New Roman"/>
                <w:szCs w:val="20"/>
              </w:rPr>
              <w:t>.</w:t>
            </w:r>
          </w:p>
          <w:p w14:paraId="28EE091E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4EE08F80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14:paraId="17EE05E8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14:paraId="2165580B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14:paraId="47EF71C4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14:paraId="47EC48E4" w14:textId="77777777" w:rsidR="00AF5F3F" w:rsidRPr="00480304" w:rsidRDefault="00AF5F3F" w:rsidP="00AF5F3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14:paraId="576724A4" w14:textId="77777777"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F59820" w14:textId="77777777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2AD9BBD3" w14:textId="77777777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E0749F7" w14:textId="77777777"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14:paraId="78AD9166" w14:textId="77777777"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14:paraId="35AFDBE2" w14:textId="77777777"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14:paraId="3693413F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4A3AE70D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0BEBD68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14:paraId="407516E6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FC4068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14:paraId="763FC13A" w14:textId="77777777"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14:paraId="06E4BA0C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14:paraId="0FC20819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14:paraId="21BD613B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14:paraId="7947C61C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14:paraId="51880A6B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049A96" w14:textId="77777777"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14:paraId="2AAB6607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14:paraId="0C75E600" w14:textId="77777777"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14:paraId="22053E1B" w14:textId="77777777"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14:paraId="3E2C5CD0" w14:textId="77777777"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14:paraId="46F16A95" w14:textId="515935A9" w:rsidR="00480304" w:rsidRDefault="00AF5F3F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eastAsia="ru-RU"/>
        </w:rPr>
        <w:tab/>
      </w:r>
      <w:r w:rsidR="00480304"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480304" w:rsidRPr="000C19F6">
        <w:rPr>
          <w:rFonts w:ascii="Times New Roman" w:eastAsiaTheme="minorHAnsi" w:hAnsi="Times New Roman"/>
        </w:rPr>
        <w:t>Пе</w:t>
      </w:r>
      <w:r w:rsidR="00480304">
        <w:rPr>
          <w:rFonts w:ascii="Times New Roman" w:eastAsiaTheme="minorHAnsi" w:hAnsi="Times New Roman"/>
        </w:rPr>
        <w:t>рвоочередное / преимущественное</w:t>
      </w:r>
    </w:p>
    <w:p w14:paraId="3692B9DC" w14:textId="77777777"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14:paraId="35F0FDB2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14:paraId="79416828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14:paraId="5D45C635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14:paraId="03AD7D41" w14:textId="77777777" w:rsidR="00480304" w:rsidRPr="000C19F6" w:rsidRDefault="00480304" w:rsidP="00AF5F3F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14:paraId="31AACBDB" w14:textId="77777777"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14:paraId="005B4E9A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14:paraId="49E32CB5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14:paraId="2B36EF87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14:paraId="758FD2C0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994FF3F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14:paraId="5410D227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245AF9D6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14:paraId="512F4E26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14:paraId="39277FF6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1ED5E59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D6A1C3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14:paraId="5B0874A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6F269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2BDC67DE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14:paraId="3B64E0CD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14:paraId="2810E98C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1225E3D7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4189787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51DFCF7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07F0B5F8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52A27503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14:paraId="3D6FDFF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67215ECA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3881A264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603FB21D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14:paraId="06A0EFEF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246CF6B5" w14:textId="77777777" w:rsidTr="00A4278F">
        <w:tc>
          <w:tcPr>
            <w:tcW w:w="2040" w:type="dxa"/>
            <w:vAlign w:val="bottom"/>
            <w:hideMark/>
          </w:tcPr>
          <w:p w14:paraId="063E69B7" w14:textId="77777777"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lastRenderedPageBreak/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14:paraId="236A4E6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E6C6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1BA0B07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E75E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201F2E3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CA61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1CBD478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48A4851A" w14:textId="77777777" w:rsidTr="00A4278F">
        <w:trPr>
          <w:trHeight w:val="235"/>
        </w:trPr>
        <w:tc>
          <w:tcPr>
            <w:tcW w:w="2040" w:type="dxa"/>
            <w:vAlign w:val="bottom"/>
          </w:tcPr>
          <w:p w14:paraId="0341453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7A09F39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14:paraId="6AD2340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1D2206F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14:paraId="3D7234A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6159EAD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14:paraId="5193189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1323349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5189743D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6A931BE5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28A21E26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B583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27252475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45F9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780306F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EB135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45510DC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1959D9B5" w14:textId="77777777" w:rsidTr="00A4278F">
        <w:tc>
          <w:tcPr>
            <w:tcW w:w="2040" w:type="dxa"/>
            <w:vAlign w:val="bottom"/>
          </w:tcPr>
          <w:p w14:paraId="213D1ACF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403A381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6896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0850D22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9A4D4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7D9357F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A34B6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4B911ED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6A9AAA40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2701AAEE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06072C74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164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47FFE40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CAD2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32EB704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E6B9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2EB1807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51A08198" w14:textId="77777777" w:rsidTr="00A4278F">
        <w:tc>
          <w:tcPr>
            <w:tcW w:w="2040" w:type="dxa"/>
            <w:vAlign w:val="bottom"/>
          </w:tcPr>
          <w:p w14:paraId="4A82429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0241D04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F444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5D4C0D0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C81D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42EB73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5F3811E5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1378A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5707645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987BF6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15D85ABF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1453B39D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04B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7A438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67223BCA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E5B82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8363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40217FD1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75C9185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5476CB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5BCEFBA8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03153A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25E78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14:paraId="5008CD6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E99429C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D27B3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14:paraId="7CBBC36C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14:paraId="4A45077C" w14:textId="77777777"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14:paraId="553D069F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14:paraId="2133F527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1D846E54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0A884" w14:textId="77777777"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5DB78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AAC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0A235E19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9598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CF8D9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14:paraId="63922A73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DDA094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166609C9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7E7B2C8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73741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68E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2B49CAE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682E7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BECD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14:paraId="48F8B40A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14:paraId="081FB41C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054A4D9F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D4CC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7F18C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039A05C2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845D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8EB8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14:paraId="2BBDD955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6DB9FF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293D0C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258FAB9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D4766C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8C0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00488E8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B568D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2C19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14:paraId="7A908304" w14:textId="77777777"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14:paraId="14FF3694" w14:textId="77777777"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AF5F3F">
      <w:headerReference w:type="even" r:id="rId9"/>
      <w:footerReference w:type="even" r:id="rId10"/>
      <w:footerReference w:type="default" r:id="rId11"/>
      <w:pgSz w:w="11900" w:h="16820"/>
      <w:pgMar w:top="1134" w:right="701" w:bottom="28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A06D" w14:textId="77777777" w:rsidR="008019BC" w:rsidRDefault="008019BC" w:rsidP="003F309B">
      <w:pPr>
        <w:spacing w:after="0" w:line="240" w:lineRule="auto"/>
      </w:pPr>
      <w:r>
        <w:separator/>
      </w:r>
    </w:p>
  </w:endnote>
  <w:endnote w:type="continuationSeparator" w:id="0">
    <w:p w14:paraId="0997D002" w14:textId="77777777" w:rsidR="008019BC" w:rsidRDefault="008019BC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B81CF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2F97FF" w14:textId="77777777"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9D52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945">
      <w:rPr>
        <w:rStyle w:val="a5"/>
        <w:noProof/>
      </w:rPr>
      <w:t>2</w:t>
    </w:r>
    <w:r>
      <w:rPr>
        <w:rStyle w:val="a5"/>
      </w:rPr>
      <w:fldChar w:fldCharType="end"/>
    </w:r>
  </w:p>
  <w:p w14:paraId="4BDF0644" w14:textId="77777777"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5E82A" w14:textId="77777777" w:rsidR="008019BC" w:rsidRDefault="008019BC" w:rsidP="003F309B">
      <w:pPr>
        <w:spacing w:after="0" w:line="240" w:lineRule="auto"/>
      </w:pPr>
      <w:r>
        <w:separator/>
      </w:r>
    </w:p>
  </w:footnote>
  <w:footnote w:type="continuationSeparator" w:id="0">
    <w:p w14:paraId="6C626E34" w14:textId="77777777" w:rsidR="008019BC" w:rsidRDefault="008019BC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82951" w14:textId="77777777"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35F466" w14:textId="77777777"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9BC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62945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38A3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AF5F3F"/>
    <w:rsid w:val="00B053ED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D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ACA-57A2-47C1-BD22-F3572E1C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cademschol16@mail.ru</cp:lastModifiedBy>
  <cp:revision>2</cp:revision>
  <cp:lastPrinted>2021-03-31T13:04:00Z</cp:lastPrinted>
  <dcterms:created xsi:type="dcterms:W3CDTF">2022-05-25T11:30:00Z</dcterms:created>
  <dcterms:modified xsi:type="dcterms:W3CDTF">2022-05-25T11:30:00Z</dcterms:modified>
</cp:coreProperties>
</file>